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="1491" w:tblpY="2701"/>
        <w:tblOverlap w:val="never"/>
        <w:tblW w:w="99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325"/>
        <w:gridCol w:w="1440"/>
        <w:gridCol w:w="1440"/>
        <w:gridCol w:w="1440"/>
        <w:gridCol w:w="1440"/>
        <w:gridCol w:w="1465"/>
      </w:tblGrid>
      <w:tr w:rsidR="00465581" w:rsidRPr="00AD05A1" w14:paraId="2252F6F8" w14:textId="77777777" w:rsidTr="001478B5">
        <w:trPr>
          <w:trHeight w:hRule="exact" w:val="576"/>
        </w:trPr>
        <w:tc>
          <w:tcPr>
            <w:tcW w:w="137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6AC834B1" w14:textId="77777777" w:rsidR="004359AD" w:rsidRPr="00AD05A1" w:rsidRDefault="0042225D" w:rsidP="008336B2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Sunday</w:t>
            </w:r>
          </w:p>
        </w:tc>
        <w:tc>
          <w:tcPr>
            <w:tcW w:w="132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1D9A66AF" w14:textId="77777777" w:rsidR="004359AD" w:rsidRPr="00AD05A1" w:rsidRDefault="0042225D" w:rsidP="008336B2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Mon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47620F21" w14:textId="77777777" w:rsidR="004359AD" w:rsidRPr="00AD05A1" w:rsidRDefault="0042225D" w:rsidP="008336B2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Tue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17EB50BD" w14:textId="77777777" w:rsidR="004359AD" w:rsidRPr="00AD05A1" w:rsidRDefault="0042225D" w:rsidP="008336B2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39851DC8" w14:textId="77777777" w:rsidR="004359AD" w:rsidRPr="00AD05A1" w:rsidRDefault="0042225D" w:rsidP="008336B2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Thursday</w:t>
            </w:r>
          </w:p>
        </w:tc>
        <w:tc>
          <w:tcPr>
            <w:tcW w:w="144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42D44132" w14:textId="77777777" w:rsidR="004359AD" w:rsidRPr="00AD05A1" w:rsidRDefault="0042225D" w:rsidP="008336B2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Friday</w:t>
            </w:r>
          </w:p>
        </w:tc>
        <w:tc>
          <w:tcPr>
            <w:tcW w:w="146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63D5F633" w14:textId="77777777" w:rsidR="004359AD" w:rsidRPr="00AD05A1" w:rsidRDefault="0042225D" w:rsidP="008336B2">
            <w:pPr>
              <w:pStyle w:val="Weekdays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D05A1">
              <w:rPr>
                <w:rFonts w:ascii="Arial" w:hAnsi="Arial" w:cs="Arial"/>
                <w:spacing w:val="20"/>
                <w:sz w:val="18"/>
                <w:szCs w:val="18"/>
              </w:rPr>
              <w:t>Saturday</w:t>
            </w:r>
          </w:p>
        </w:tc>
      </w:tr>
      <w:tr w:rsidR="00465581" w:rsidRPr="00C4092E" w14:paraId="1E245380" w14:textId="77777777" w:rsidTr="001478B5">
        <w:trPr>
          <w:trHeight w:hRule="exact" w:val="1745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945E8" w14:textId="77777777" w:rsidR="004359AD" w:rsidRPr="00436A7E" w:rsidRDefault="004359A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5BCFDE" w14:textId="77777777" w:rsidR="006F4AF0" w:rsidRPr="00436A7E" w:rsidRDefault="006F4AF0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A42316B" w14:textId="77777777" w:rsidR="00A46A44" w:rsidRPr="00436A7E" w:rsidRDefault="00A46A4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EB16F" w14:textId="77777777" w:rsidR="006F4AF0" w:rsidRPr="00436A7E" w:rsidRDefault="006F4AF0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9C7D1" w14:textId="77777777" w:rsidR="006F4AF0" w:rsidRPr="00436A7E" w:rsidRDefault="006F4AF0" w:rsidP="00D34F73">
            <w:pPr>
              <w:pStyle w:val="Date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36441" w14:textId="58F87A5C" w:rsidR="00282E2D" w:rsidRDefault="00282E2D" w:rsidP="00282E2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06C40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282E2D">
              <w:rPr>
                <w:rFonts w:ascii="Arial" w:hAnsi="Arial" w:cs="Arial"/>
                <w:color w:val="FF0000"/>
                <w:sz w:val="22"/>
                <w:szCs w:val="22"/>
              </w:rPr>
              <w:t>NO CHES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E2D">
              <w:rPr>
                <w:rFonts w:ascii="Arial" w:hAnsi="Arial" w:cs="Arial"/>
                <w:color w:val="FF0000"/>
                <w:sz w:val="22"/>
                <w:szCs w:val="22"/>
              </w:rPr>
              <w:t>SHO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1E82A2" w14:textId="77777777" w:rsidR="00576834" w:rsidRDefault="00576834" w:rsidP="00282E2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2095215" w14:textId="6A9617DE" w:rsidR="00576834" w:rsidRDefault="00282E2D" w:rsidP="00282E2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359755D9" w14:textId="79B9DE67" w:rsidR="00282E2D" w:rsidRPr="00282E2D" w:rsidRDefault="00282E2D" w:rsidP="00282E2D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576834">
              <w:rPr>
                <w:rFonts w:ascii="Arial" w:hAnsi="Arial" w:cs="Arial"/>
                <w:sz w:val="22"/>
                <w:szCs w:val="22"/>
              </w:rPr>
              <w:t xml:space="preserve">:00 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 w:rsidR="00576834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52B38" w14:textId="77777777" w:rsidR="00576834" w:rsidRPr="00576834" w:rsidRDefault="00D35E28" w:rsidP="008336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7683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</w:p>
          <w:p w14:paraId="6C17BE76" w14:textId="77777777" w:rsidR="006F4AF0" w:rsidRPr="005D7034" w:rsidRDefault="00282E2D" w:rsidP="008336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7034">
              <w:rPr>
                <w:rFonts w:ascii="Arial" w:hAnsi="Arial" w:cs="Arial"/>
                <w:color w:val="FF0000"/>
                <w:sz w:val="22"/>
                <w:szCs w:val="22"/>
              </w:rPr>
              <w:t>CHESTER</w:t>
            </w:r>
          </w:p>
          <w:p w14:paraId="65F29AC5" w14:textId="3D147BDB" w:rsidR="00282E2D" w:rsidRPr="005D7034" w:rsidRDefault="00282E2D" w:rsidP="008336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7034">
              <w:rPr>
                <w:rFonts w:ascii="Arial" w:hAnsi="Arial" w:cs="Arial"/>
                <w:color w:val="FF0000"/>
                <w:sz w:val="22"/>
                <w:szCs w:val="22"/>
              </w:rPr>
              <w:t>9:30-12</w:t>
            </w:r>
            <w:r w:rsidR="00576834">
              <w:rPr>
                <w:rFonts w:ascii="Arial" w:hAnsi="Arial" w:cs="Arial"/>
                <w:color w:val="FF0000"/>
                <w:sz w:val="22"/>
                <w:szCs w:val="22"/>
              </w:rPr>
              <w:t>:00</w:t>
            </w:r>
          </w:p>
          <w:p w14:paraId="2728529B" w14:textId="77777777" w:rsidR="00282E2D" w:rsidRDefault="00282E2D" w:rsidP="008336B2">
            <w:pPr>
              <w:rPr>
                <w:rFonts w:ascii="Arial" w:hAnsi="Arial" w:cs="Arial"/>
                <w:sz w:val="22"/>
                <w:szCs w:val="22"/>
              </w:rPr>
            </w:pPr>
            <w:r w:rsidRPr="005D7034">
              <w:rPr>
                <w:rFonts w:ascii="Arial" w:hAnsi="Arial" w:cs="Arial"/>
                <w:color w:val="FF0000"/>
                <w:sz w:val="22"/>
                <w:szCs w:val="22"/>
              </w:rPr>
              <w:t>1:30-4:00</w:t>
            </w:r>
          </w:p>
          <w:p w14:paraId="3599CAC3" w14:textId="77777777" w:rsidR="00576834" w:rsidRDefault="00282E2D" w:rsidP="0083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/L </w:t>
            </w:r>
          </w:p>
          <w:p w14:paraId="0194DDC9" w14:textId="1CFD1EF8" w:rsidR="00282E2D" w:rsidRPr="00436A7E" w:rsidRDefault="00282E2D" w:rsidP="0083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6834">
              <w:rPr>
                <w:rFonts w:ascii="Arial" w:hAnsi="Arial" w:cs="Arial"/>
                <w:sz w:val="22"/>
                <w:szCs w:val="22"/>
              </w:rPr>
              <w:t>:00</w:t>
            </w:r>
            <w:r>
              <w:rPr>
                <w:rFonts w:ascii="Arial" w:hAnsi="Arial" w:cs="Arial"/>
                <w:sz w:val="22"/>
                <w:szCs w:val="22"/>
              </w:rPr>
              <w:t>-4</w:t>
            </w:r>
            <w:r w:rsidR="00576834">
              <w:rPr>
                <w:rFonts w:ascii="Arial" w:hAnsi="Arial" w:cs="Arial"/>
                <w:sz w:val="22"/>
                <w:szCs w:val="22"/>
              </w:rPr>
              <w:t>: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D15E0" w14:textId="03C81F01" w:rsidR="006F4AF0" w:rsidRDefault="00D35E28" w:rsidP="00EF7968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82E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2E2D" w:rsidRPr="00576834">
              <w:rPr>
                <w:rFonts w:ascii="Arial" w:hAnsi="Arial" w:cs="Arial"/>
                <w:b/>
                <w:bCs/>
                <w:sz w:val="22"/>
                <w:szCs w:val="22"/>
              </w:rPr>
              <w:t>RMH</w:t>
            </w:r>
            <w:proofErr w:type="gramEnd"/>
            <w:r w:rsidR="00282E2D">
              <w:rPr>
                <w:rFonts w:ascii="Arial" w:hAnsi="Arial" w:cs="Arial"/>
                <w:sz w:val="22"/>
                <w:szCs w:val="22"/>
              </w:rPr>
              <w:t xml:space="preserve"> 9:30-11:00</w:t>
            </w:r>
          </w:p>
          <w:p w14:paraId="5C0D1282" w14:textId="77777777" w:rsidR="00282E2D" w:rsidRDefault="00282E2D" w:rsidP="00EF7968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3:00</w:t>
            </w:r>
          </w:p>
          <w:p w14:paraId="79A3587F" w14:textId="77777777" w:rsidR="00576834" w:rsidRDefault="00576834" w:rsidP="00EF7968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EF34A17" w14:textId="18C28635" w:rsidR="00282E2D" w:rsidRPr="00317F5E" w:rsidRDefault="00282E2D" w:rsidP="00EF7968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 2:00-4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E0B20" w14:textId="77777777" w:rsidR="00B606A7" w:rsidRPr="00317F5E" w:rsidRDefault="00D35E28" w:rsidP="00811CCA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DC25B" w14:textId="77777777" w:rsidR="00A46A44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3062775" w14:textId="77777777" w:rsidR="006F4AF0" w:rsidRPr="00436A7E" w:rsidRDefault="006F4AF0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581" w:rsidRPr="00C4092E" w14:paraId="1D62F915" w14:textId="77777777" w:rsidTr="001478B5">
        <w:trPr>
          <w:trHeight w:hRule="exact" w:val="1862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41E7B" w14:textId="77777777" w:rsidR="00A27204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D324262" w14:textId="77777777" w:rsidR="00A27204" w:rsidRPr="00436A7E" w:rsidRDefault="00A2720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95A15" w14:textId="77777777" w:rsidR="00A27204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9719F1C" w14:textId="77777777" w:rsidR="008336B2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 9:00-11:00</w:t>
            </w:r>
          </w:p>
          <w:p w14:paraId="26F1D9F4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74324E2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55EAB144" w14:textId="77777777" w:rsidR="00282E2D" w:rsidRPr="00436A7E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6:3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F5C44" w14:textId="77777777" w:rsidR="00A27204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7A35906" w14:textId="77777777" w:rsidR="008336B2" w:rsidRPr="00576834" w:rsidRDefault="00282E2D" w:rsidP="008336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76834">
              <w:rPr>
                <w:rFonts w:ascii="Arial" w:hAnsi="Arial" w:cs="Arial"/>
                <w:color w:val="FF0000"/>
                <w:sz w:val="22"/>
                <w:szCs w:val="22"/>
              </w:rPr>
              <w:t>CHESTER</w:t>
            </w:r>
          </w:p>
          <w:p w14:paraId="409AF71F" w14:textId="77777777" w:rsidR="00282E2D" w:rsidRPr="00282E2D" w:rsidRDefault="00282E2D" w:rsidP="008336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82E2D">
              <w:rPr>
                <w:rFonts w:ascii="Arial" w:hAnsi="Arial" w:cs="Arial"/>
                <w:color w:val="FF0000"/>
                <w:sz w:val="22"/>
                <w:szCs w:val="22"/>
              </w:rPr>
              <w:t xml:space="preserve"> 1:00-3:00</w:t>
            </w:r>
          </w:p>
          <w:p w14:paraId="14074618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618B46C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2CCE8BCC" w14:textId="77777777" w:rsidR="00282E2D" w:rsidRPr="00436A7E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-7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D5CEA1" w14:textId="77777777" w:rsidR="004B11B7" w:rsidRPr="00436A7E" w:rsidRDefault="00D35E28" w:rsidP="0083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764AED6" w14:textId="77777777" w:rsidR="008336B2" w:rsidRDefault="00282E2D" w:rsidP="0083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7C9411FE" w14:textId="77777777" w:rsidR="00282E2D" w:rsidRDefault="00282E2D" w:rsidP="0083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2</w:t>
            </w:r>
          </w:p>
          <w:p w14:paraId="06994BEA" w14:textId="77777777" w:rsidR="00576834" w:rsidRDefault="00576834" w:rsidP="0083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4309B" w14:textId="7D49784E" w:rsidR="00576834" w:rsidRDefault="00282E2D" w:rsidP="0083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/L </w:t>
            </w:r>
          </w:p>
          <w:p w14:paraId="60E2E2C1" w14:textId="2F5A1FD6" w:rsidR="00282E2D" w:rsidRPr="00436A7E" w:rsidRDefault="00282E2D" w:rsidP="0083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1E113" w14:textId="77777777" w:rsidR="004B11B7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DC4835F" w14:textId="77777777" w:rsidR="008336B2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56F0BBE3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1:00</w:t>
            </w:r>
          </w:p>
          <w:p w14:paraId="6C64CE47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3:00</w:t>
            </w:r>
          </w:p>
          <w:p w14:paraId="6213004E" w14:textId="77777777" w:rsidR="00576834" w:rsidRDefault="005768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951B5C5" w14:textId="420201FC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STER </w:t>
            </w:r>
          </w:p>
          <w:p w14:paraId="3EB720B5" w14:textId="77777777" w:rsidR="00282E2D" w:rsidRPr="00436A7E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4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E86F0" w14:textId="77777777" w:rsidR="004B11B7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53B6E18" w14:textId="77777777" w:rsidR="004B11B7" w:rsidRPr="00436A7E" w:rsidRDefault="004B11B7" w:rsidP="008336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B5E71" w14:textId="77777777" w:rsidR="004B11B7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8336B2" w:rsidRPr="00C4092E" w14:paraId="6FA28306" w14:textId="77777777" w:rsidTr="001478B5">
        <w:trPr>
          <w:trHeight w:hRule="exact" w:val="1820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A60E9" w14:textId="77777777" w:rsidR="008336B2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4B305" w14:textId="77777777" w:rsidR="008336B2" w:rsidRPr="00436A7E" w:rsidRDefault="00D35E28" w:rsidP="008336B2">
            <w:pPr>
              <w:pStyle w:val="Date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  <w:p w14:paraId="0A34A1B5" w14:textId="77777777" w:rsidR="008336B2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202C5CE5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11:00</w:t>
            </w:r>
          </w:p>
          <w:p w14:paraId="60F4833F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F5C01B9" w14:textId="77777777" w:rsidR="00282E2D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27BAD706" w14:textId="77777777" w:rsidR="00282E2D" w:rsidRPr="00436A7E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6:3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D7B93A" w14:textId="77777777" w:rsidR="008336B2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7FE9BAD0" w14:textId="77777777" w:rsidR="008336B2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44B0A81C" w14:textId="77777777" w:rsid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  <w:p w14:paraId="482E1F66" w14:textId="77777777" w:rsid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77751B" w14:textId="77777777" w:rsid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7DD4599B" w14:textId="77777777" w:rsidR="005D7034" w:rsidRP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-7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E967A" w14:textId="77777777" w:rsidR="008336B2" w:rsidRDefault="00282E2D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515FBA3C" w14:textId="77777777" w:rsid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6078698F" w14:textId="77777777" w:rsid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2</w:t>
            </w:r>
          </w:p>
          <w:p w14:paraId="261304AD" w14:textId="77777777" w:rsidR="00576834" w:rsidRDefault="005768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02DE8F8" w14:textId="1C4F378E" w:rsidR="00576834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/L </w:t>
            </w:r>
          </w:p>
          <w:p w14:paraId="0BB36AF8" w14:textId="0DFF8F6C" w:rsidR="002F24B7" w:rsidRPr="00436A7E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B5394" w14:textId="77777777" w:rsidR="008336B2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1C624A68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01CD3228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1:00</w:t>
            </w:r>
          </w:p>
          <w:p w14:paraId="3809C8C0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3:00</w:t>
            </w:r>
          </w:p>
          <w:p w14:paraId="2D53AEB7" w14:textId="77777777" w:rsidR="00576834" w:rsidRDefault="00576834" w:rsidP="008336B2">
            <w:pPr>
              <w:pStyle w:val="Date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674BA3" w14:textId="7719A173" w:rsidR="002F24B7" w:rsidRPr="00F06C40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F06C40"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17CD8D8D" w14:textId="77777777" w:rsidR="002F24B7" w:rsidRPr="00436A7E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4:0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C0BD3" w14:textId="77777777" w:rsidR="008336B2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E80EF" w14:textId="77777777" w:rsidR="008336B2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4D451E26" w14:textId="77777777" w:rsidR="008336B2" w:rsidRPr="00436A7E" w:rsidRDefault="008336B2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6B2" w:rsidRPr="00C4092E" w14:paraId="0955C6A7" w14:textId="77777777" w:rsidTr="00F06C40">
        <w:trPr>
          <w:trHeight w:val="2782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97A9C" w14:textId="77777777" w:rsidR="008336B2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5D318F35" w14:textId="77777777" w:rsidR="008336B2" w:rsidRPr="00436A7E" w:rsidRDefault="008336B2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FCA9B" w14:textId="77777777" w:rsidR="008336B2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7D1C7ACA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489F9975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11:00</w:t>
            </w:r>
          </w:p>
          <w:p w14:paraId="2DCF03EF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9D6A6E9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6E3C93" w14:textId="77777777" w:rsidR="00F06C40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MH </w:t>
            </w:r>
          </w:p>
          <w:p w14:paraId="14117276" w14:textId="2FD08AEC" w:rsidR="002F24B7" w:rsidRPr="00436A7E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6:3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0DB66" w14:textId="77777777" w:rsidR="008336B2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2ACDE3A6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37A31A11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  <w:p w14:paraId="072BD1F3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7220D9A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0709ADF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6AF23340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6:30</w:t>
            </w:r>
          </w:p>
          <w:p w14:paraId="5578E9CC" w14:textId="77777777" w:rsidR="002F24B7" w:rsidRPr="00436A7E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E0ABB" w14:textId="77777777" w:rsidR="008336B2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21DE76AF" w14:textId="77777777" w:rsid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6E7BEDBD" w14:textId="77777777" w:rsidR="005D7034" w:rsidRDefault="005D7034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2</w:t>
            </w:r>
          </w:p>
          <w:p w14:paraId="235C6785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4DF085" w14:textId="77777777" w:rsidR="00F06C40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/L </w:t>
            </w:r>
          </w:p>
          <w:p w14:paraId="23F9489C" w14:textId="0837BCAD" w:rsidR="002F24B7" w:rsidRPr="00436A7E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</w:tc>
        <w:tc>
          <w:tcPr>
            <w:tcW w:w="1440" w:type="dxa"/>
          </w:tcPr>
          <w:p w14:paraId="2D633D0C" w14:textId="77777777" w:rsidR="002F24B7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5329CDEC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MH </w:t>
            </w:r>
          </w:p>
          <w:p w14:paraId="05CDCB67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1:00</w:t>
            </w:r>
          </w:p>
          <w:p w14:paraId="4300DAC7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3:00</w:t>
            </w:r>
          </w:p>
          <w:p w14:paraId="12D5CC27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F05AF10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0819C9D0" w14:textId="77777777" w:rsidR="002F24B7" w:rsidRPr="00436A7E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4:00</w:t>
            </w:r>
          </w:p>
        </w:tc>
        <w:tc>
          <w:tcPr>
            <w:tcW w:w="1440" w:type="dxa"/>
          </w:tcPr>
          <w:p w14:paraId="5BC46DE5" w14:textId="1C872EA0" w:rsidR="008336B2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65" w:type="dxa"/>
          </w:tcPr>
          <w:p w14:paraId="19B8D8F0" w14:textId="77777777" w:rsidR="008336B2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6367347F" w14:textId="77777777" w:rsidR="008336B2" w:rsidRPr="00436A7E" w:rsidRDefault="008336B2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E28" w:rsidRPr="00C4092E" w14:paraId="5B4102F2" w14:textId="77777777" w:rsidTr="00966DFB">
        <w:trPr>
          <w:trHeight w:val="2460"/>
        </w:trPr>
        <w:tc>
          <w:tcPr>
            <w:tcW w:w="1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2B854" w14:textId="77777777" w:rsidR="00D35E28" w:rsidRPr="00436A7E" w:rsidRDefault="00D35E28" w:rsidP="00F07930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7556492D" w14:textId="77777777" w:rsidR="00D35E28" w:rsidRPr="00436A7E" w:rsidRDefault="00D35E28" w:rsidP="00966DF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23B50" w14:textId="77777777" w:rsidR="00D35E28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29EA1832" w14:textId="77777777" w:rsidR="00D35E28" w:rsidRDefault="002F24B7" w:rsidP="00966DF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14AF0F7B" w14:textId="77777777" w:rsidR="002F24B7" w:rsidRDefault="002F24B7" w:rsidP="00966DF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11:00</w:t>
            </w:r>
          </w:p>
          <w:p w14:paraId="1AF1A8F1" w14:textId="77777777" w:rsidR="002F24B7" w:rsidRDefault="002F24B7" w:rsidP="00966DF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EAF56D" w14:textId="77777777" w:rsidR="002F24B7" w:rsidRDefault="002F24B7" w:rsidP="00966DF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7D62234" w14:textId="77777777" w:rsidR="002F24B7" w:rsidRDefault="002F24B7" w:rsidP="00966DF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5CEAE2EE" w14:textId="77777777" w:rsidR="002F24B7" w:rsidRPr="00436A7E" w:rsidRDefault="002F24B7" w:rsidP="00966DFB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6:3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0AD96" w14:textId="77777777" w:rsidR="00D35E28" w:rsidRPr="00436A7E" w:rsidRDefault="00D35E28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2CE02743" w14:textId="77777777" w:rsidR="00D35E28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2E4F1207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  <w:p w14:paraId="2A736478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7E225D7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9D25F35" w14:textId="77777777" w:rsidR="002F24B7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069B2D47" w14:textId="77777777" w:rsidR="002F24B7" w:rsidRPr="00436A7E" w:rsidRDefault="002F24B7" w:rsidP="008336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30-6:30</w:t>
            </w:r>
          </w:p>
        </w:tc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4B90A" w14:textId="77777777" w:rsidR="00D35E28" w:rsidRDefault="00D35E28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3DDB699C" w14:textId="77777777" w:rsidR="002F24B7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STER</w:t>
            </w:r>
          </w:p>
          <w:p w14:paraId="256F4942" w14:textId="77777777" w:rsidR="002F24B7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2</w:t>
            </w:r>
          </w:p>
          <w:p w14:paraId="395A3CAC" w14:textId="77777777" w:rsidR="002F24B7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39425D4" w14:textId="77777777" w:rsidR="00F06C40" w:rsidRDefault="00F06C40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1D554AF" w14:textId="6A6C30AC" w:rsidR="00F06C40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/L </w:t>
            </w:r>
          </w:p>
          <w:p w14:paraId="1D6864F1" w14:textId="1616C020" w:rsidR="002F24B7" w:rsidRPr="00436A7E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</w:tc>
        <w:tc>
          <w:tcPr>
            <w:tcW w:w="1440" w:type="dxa"/>
          </w:tcPr>
          <w:p w14:paraId="48F5210E" w14:textId="77777777" w:rsidR="00D35E28" w:rsidRDefault="00D35E28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7F01F611" w14:textId="77777777" w:rsidR="002F24B7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H</w:t>
            </w:r>
          </w:p>
          <w:p w14:paraId="0949DE2B" w14:textId="77777777" w:rsidR="002F24B7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1:00</w:t>
            </w:r>
          </w:p>
          <w:p w14:paraId="71DCD1FD" w14:textId="77777777" w:rsidR="002F24B7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-3:00</w:t>
            </w:r>
          </w:p>
          <w:p w14:paraId="0949AC85" w14:textId="77777777" w:rsidR="00F06C40" w:rsidRDefault="00F06C40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4750B7E" w14:textId="5946B990" w:rsidR="00F06C40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/L </w:t>
            </w:r>
          </w:p>
          <w:p w14:paraId="64168697" w14:textId="68EC1881" w:rsidR="002F24B7" w:rsidRPr="00436A7E" w:rsidRDefault="002F24B7" w:rsidP="00CC70E4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-4:00</w:t>
            </w:r>
          </w:p>
        </w:tc>
        <w:tc>
          <w:tcPr>
            <w:tcW w:w="1440" w:type="dxa"/>
          </w:tcPr>
          <w:p w14:paraId="4F364D7C" w14:textId="77777777" w:rsidR="00D35E28" w:rsidRPr="00436A7E" w:rsidRDefault="00D35E28" w:rsidP="00317F5E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14:paraId="714766D6" w14:textId="77777777" w:rsidR="00D35E28" w:rsidRPr="00436A7E" w:rsidRDefault="00D35E28" w:rsidP="00BD3F3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1AEAA2" w14:textId="77777777" w:rsidR="003D753C" w:rsidRDefault="00D06EA6" w:rsidP="003D753C">
      <w:pPr>
        <w:pStyle w:val="Weekdays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F80ACDC" wp14:editId="76742D8A">
            <wp:extent cx="3733800" cy="1009650"/>
            <wp:effectExtent l="0" t="0" r="0" b="0"/>
            <wp:docPr id="1" name="Picture 1" descr="50th Providenc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th Providence Mast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3831" w14:textId="77777777" w:rsidR="00F93DCB" w:rsidRPr="003D753C" w:rsidRDefault="00C6278F" w:rsidP="003D753C">
      <w:pPr>
        <w:pStyle w:val="Weekdays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LERGY INJECTION</w:t>
      </w:r>
      <w:r w:rsidR="00C630C9" w:rsidRPr="003D753C">
        <w:rPr>
          <w:rFonts w:ascii="Arial" w:hAnsi="Arial" w:cs="Arial"/>
          <w:sz w:val="36"/>
          <w:szCs w:val="36"/>
        </w:rPr>
        <w:t xml:space="preserve"> SCHEDULE</w:t>
      </w:r>
      <w:r w:rsidR="003D753C" w:rsidRPr="003D753C">
        <w:rPr>
          <w:rFonts w:ascii="Arial" w:hAnsi="Arial" w:cs="Arial"/>
          <w:sz w:val="36"/>
          <w:szCs w:val="36"/>
        </w:rPr>
        <w:t>—</w:t>
      </w:r>
      <w:r w:rsidR="0081172D">
        <w:rPr>
          <w:rFonts w:ascii="Arial" w:hAnsi="Arial" w:cs="Arial"/>
          <w:sz w:val="36"/>
          <w:szCs w:val="36"/>
        </w:rPr>
        <w:t>OCTOBER 2019</w:t>
      </w:r>
    </w:p>
    <w:sectPr w:rsidR="00F93DCB" w:rsidRPr="003D753C" w:rsidSect="00F23894">
      <w:footerReference w:type="default" r:id="rId9"/>
      <w:pgSz w:w="12240" w:h="15840" w:code="1"/>
      <w:pgMar w:top="360" w:right="734" w:bottom="1080" w:left="1080" w:header="18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DF68" w14:textId="77777777" w:rsidR="00EA3F26" w:rsidRDefault="00EA3F26">
      <w:r>
        <w:separator/>
      </w:r>
    </w:p>
  </w:endnote>
  <w:endnote w:type="continuationSeparator" w:id="0">
    <w:p w14:paraId="20512861" w14:textId="77777777" w:rsidR="00EA3F26" w:rsidRDefault="00EA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A80D" w14:textId="77777777" w:rsidR="004359AD" w:rsidRPr="001937BF" w:rsidRDefault="00D06EA6" w:rsidP="00EF11AB">
    <w:pPr>
      <w:pStyle w:val="Footer"/>
      <w:jc w:val="right"/>
    </w:pPr>
    <w:r w:rsidRPr="001937BF">
      <w:rPr>
        <w:noProof/>
        <w:lang w:val="en-US" w:eastAsia="en-US"/>
      </w:rPr>
      <w:drawing>
        <wp:inline distT="0" distB="0" distL="0" distR="0" wp14:anchorId="5E6C5BAA" wp14:editId="7E05776C">
          <wp:extent cx="990600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8472" w14:textId="77777777" w:rsidR="00EA3F26" w:rsidRDefault="00EA3F26">
      <w:r>
        <w:separator/>
      </w:r>
    </w:p>
  </w:footnote>
  <w:footnote w:type="continuationSeparator" w:id="0">
    <w:p w14:paraId="4FB7EA5A" w14:textId="77777777" w:rsidR="00EA3F26" w:rsidRDefault="00EA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99B"/>
    <w:multiLevelType w:val="hybridMultilevel"/>
    <w:tmpl w:val="8C9261EA"/>
    <w:lvl w:ilvl="0" w:tplc="E44AA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B41"/>
    <w:multiLevelType w:val="hybridMultilevel"/>
    <w:tmpl w:val="10E6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7"/>
    <w:rsid w:val="000105CB"/>
    <w:rsid w:val="00017AD8"/>
    <w:rsid w:val="0002457B"/>
    <w:rsid w:val="00043C6C"/>
    <w:rsid w:val="000530E4"/>
    <w:rsid w:val="000540C2"/>
    <w:rsid w:val="00073D5B"/>
    <w:rsid w:val="00075403"/>
    <w:rsid w:val="000810D5"/>
    <w:rsid w:val="00084274"/>
    <w:rsid w:val="000B4001"/>
    <w:rsid w:val="000B65FE"/>
    <w:rsid w:val="000C4913"/>
    <w:rsid w:val="000E2A50"/>
    <w:rsid w:val="000F41C9"/>
    <w:rsid w:val="000F6A0E"/>
    <w:rsid w:val="000F72F0"/>
    <w:rsid w:val="00104020"/>
    <w:rsid w:val="00110DFC"/>
    <w:rsid w:val="00111FC5"/>
    <w:rsid w:val="00116EE5"/>
    <w:rsid w:val="00127A7E"/>
    <w:rsid w:val="00140544"/>
    <w:rsid w:val="001478B5"/>
    <w:rsid w:val="00151E0B"/>
    <w:rsid w:val="00164AC6"/>
    <w:rsid w:val="0017049F"/>
    <w:rsid w:val="00174473"/>
    <w:rsid w:val="00174F56"/>
    <w:rsid w:val="00184DE7"/>
    <w:rsid w:val="00187750"/>
    <w:rsid w:val="001930FB"/>
    <w:rsid w:val="001937BF"/>
    <w:rsid w:val="001A23B9"/>
    <w:rsid w:val="001B0335"/>
    <w:rsid w:val="001D6345"/>
    <w:rsid w:val="001E499C"/>
    <w:rsid w:val="001F0ABC"/>
    <w:rsid w:val="00206F2F"/>
    <w:rsid w:val="00211524"/>
    <w:rsid w:val="002219DD"/>
    <w:rsid w:val="00231D67"/>
    <w:rsid w:val="002438DF"/>
    <w:rsid w:val="00246069"/>
    <w:rsid w:val="0024645D"/>
    <w:rsid w:val="00252ADF"/>
    <w:rsid w:val="00264730"/>
    <w:rsid w:val="00267C4C"/>
    <w:rsid w:val="00271B35"/>
    <w:rsid w:val="00282E2D"/>
    <w:rsid w:val="00284461"/>
    <w:rsid w:val="0028699A"/>
    <w:rsid w:val="00287ED4"/>
    <w:rsid w:val="002A6778"/>
    <w:rsid w:val="002C338A"/>
    <w:rsid w:val="002C4439"/>
    <w:rsid w:val="002C5F7A"/>
    <w:rsid w:val="002D76E7"/>
    <w:rsid w:val="002E3980"/>
    <w:rsid w:val="002F1E63"/>
    <w:rsid w:val="002F24B7"/>
    <w:rsid w:val="00305C15"/>
    <w:rsid w:val="003133FD"/>
    <w:rsid w:val="00317F5E"/>
    <w:rsid w:val="003221DC"/>
    <w:rsid w:val="00335204"/>
    <w:rsid w:val="0034783A"/>
    <w:rsid w:val="00352EA1"/>
    <w:rsid w:val="00375C59"/>
    <w:rsid w:val="00376718"/>
    <w:rsid w:val="00391582"/>
    <w:rsid w:val="003B52AE"/>
    <w:rsid w:val="003C38AC"/>
    <w:rsid w:val="003D0292"/>
    <w:rsid w:val="003D753C"/>
    <w:rsid w:val="003E73E9"/>
    <w:rsid w:val="003F7F4B"/>
    <w:rsid w:val="0040643E"/>
    <w:rsid w:val="00417712"/>
    <w:rsid w:val="00417AA2"/>
    <w:rsid w:val="0042225D"/>
    <w:rsid w:val="00422758"/>
    <w:rsid w:val="00425155"/>
    <w:rsid w:val="00434F56"/>
    <w:rsid w:val="004359AD"/>
    <w:rsid w:val="00436A7E"/>
    <w:rsid w:val="0045550C"/>
    <w:rsid w:val="00465581"/>
    <w:rsid w:val="0047586B"/>
    <w:rsid w:val="00484AF7"/>
    <w:rsid w:val="004951BE"/>
    <w:rsid w:val="00497EFD"/>
    <w:rsid w:val="004A29E4"/>
    <w:rsid w:val="004B0899"/>
    <w:rsid w:val="004B11B7"/>
    <w:rsid w:val="004B2B4A"/>
    <w:rsid w:val="004D0530"/>
    <w:rsid w:val="004D44A5"/>
    <w:rsid w:val="004E45D9"/>
    <w:rsid w:val="004F095A"/>
    <w:rsid w:val="004F1C43"/>
    <w:rsid w:val="004F31C9"/>
    <w:rsid w:val="004F3D60"/>
    <w:rsid w:val="00530612"/>
    <w:rsid w:val="00540253"/>
    <w:rsid w:val="00545B07"/>
    <w:rsid w:val="00546B24"/>
    <w:rsid w:val="00555CF5"/>
    <w:rsid w:val="005720BD"/>
    <w:rsid w:val="00576834"/>
    <w:rsid w:val="00580B1C"/>
    <w:rsid w:val="005833B5"/>
    <w:rsid w:val="005A59D0"/>
    <w:rsid w:val="005B06E1"/>
    <w:rsid w:val="005B2B0D"/>
    <w:rsid w:val="005C3241"/>
    <w:rsid w:val="005C4458"/>
    <w:rsid w:val="005D0BB4"/>
    <w:rsid w:val="005D282F"/>
    <w:rsid w:val="005D3D2F"/>
    <w:rsid w:val="005D7034"/>
    <w:rsid w:val="005E1018"/>
    <w:rsid w:val="005F64BC"/>
    <w:rsid w:val="006235CE"/>
    <w:rsid w:val="00634DBF"/>
    <w:rsid w:val="00636867"/>
    <w:rsid w:val="00654738"/>
    <w:rsid w:val="00662C2C"/>
    <w:rsid w:val="00665B68"/>
    <w:rsid w:val="00687B76"/>
    <w:rsid w:val="00687D5F"/>
    <w:rsid w:val="006A0062"/>
    <w:rsid w:val="006A1AAB"/>
    <w:rsid w:val="006D6737"/>
    <w:rsid w:val="006E013D"/>
    <w:rsid w:val="006E7C12"/>
    <w:rsid w:val="006F4AF0"/>
    <w:rsid w:val="0070034E"/>
    <w:rsid w:val="007056F5"/>
    <w:rsid w:val="00705887"/>
    <w:rsid w:val="00706624"/>
    <w:rsid w:val="0070764A"/>
    <w:rsid w:val="0071256D"/>
    <w:rsid w:val="00721152"/>
    <w:rsid w:val="00722C2A"/>
    <w:rsid w:val="0072635A"/>
    <w:rsid w:val="00737097"/>
    <w:rsid w:val="00743BB8"/>
    <w:rsid w:val="00745963"/>
    <w:rsid w:val="00745FA0"/>
    <w:rsid w:val="0075427B"/>
    <w:rsid w:val="0075701D"/>
    <w:rsid w:val="0076688B"/>
    <w:rsid w:val="00775874"/>
    <w:rsid w:val="00777BE1"/>
    <w:rsid w:val="00780E8B"/>
    <w:rsid w:val="00781434"/>
    <w:rsid w:val="00781FFB"/>
    <w:rsid w:val="00785890"/>
    <w:rsid w:val="00794E91"/>
    <w:rsid w:val="007A5849"/>
    <w:rsid w:val="007B5F56"/>
    <w:rsid w:val="007C1C61"/>
    <w:rsid w:val="007E1BB6"/>
    <w:rsid w:val="007E3C82"/>
    <w:rsid w:val="007E45E3"/>
    <w:rsid w:val="007E759C"/>
    <w:rsid w:val="007F0503"/>
    <w:rsid w:val="007F61B4"/>
    <w:rsid w:val="007F75FF"/>
    <w:rsid w:val="008035FB"/>
    <w:rsid w:val="00806813"/>
    <w:rsid w:val="00807A11"/>
    <w:rsid w:val="0081172D"/>
    <w:rsid w:val="00811CCA"/>
    <w:rsid w:val="008223C9"/>
    <w:rsid w:val="00823014"/>
    <w:rsid w:val="00823091"/>
    <w:rsid w:val="00824D43"/>
    <w:rsid w:val="00832537"/>
    <w:rsid w:val="008336B2"/>
    <w:rsid w:val="008354CC"/>
    <w:rsid w:val="00843B36"/>
    <w:rsid w:val="00853085"/>
    <w:rsid w:val="00860271"/>
    <w:rsid w:val="00860B24"/>
    <w:rsid w:val="00864646"/>
    <w:rsid w:val="00883937"/>
    <w:rsid w:val="008902EB"/>
    <w:rsid w:val="00893AF1"/>
    <w:rsid w:val="008A26C6"/>
    <w:rsid w:val="008B3493"/>
    <w:rsid w:val="008D5F77"/>
    <w:rsid w:val="008E17EE"/>
    <w:rsid w:val="008F07E0"/>
    <w:rsid w:val="008F41E7"/>
    <w:rsid w:val="0090542A"/>
    <w:rsid w:val="00940303"/>
    <w:rsid w:val="00940D43"/>
    <w:rsid w:val="00951ED3"/>
    <w:rsid w:val="00957A7B"/>
    <w:rsid w:val="009605D9"/>
    <w:rsid w:val="00966DFB"/>
    <w:rsid w:val="00971B42"/>
    <w:rsid w:val="00975B98"/>
    <w:rsid w:val="009866F9"/>
    <w:rsid w:val="00997B7D"/>
    <w:rsid w:val="009B34C2"/>
    <w:rsid w:val="009B7805"/>
    <w:rsid w:val="009C34DC"/>
    <w:rsid w:val="009C57F7"/>
    <w:rsid w:val="009F0AA0"/>
    <w:rsid w:val="00A166FE"/>
    <w:rsid w:val="00A250E2"/>
    <w:rsid w:val="00A27204"/>
    <w:rsid w:val="00A315BE"/>
    <w:rsid w:val="00A356D3"/>
    <w:rsid w:val="00A46A44"/>
    <w:rsid w:val="00A552CC"/>
    <w:rsid w:val="00A64DCE"/>
    <w:rsid w:val="00A81AB3"/>
    <w:rsid w:val="00A81AC5"/>
    <w:rsid w:val="00A943E6"/>
    <w:rsid w:val="00A95B76"/>
    <w:rsid w:val="00A97193"/>
    <w:rsid w:val="00AA5C8C"/>
    <w:rsid w:val="00AC0383"/>
    <w:rsid w:val="00AC5E88"/>
    <w:rsid w:val="00AD05A1"/>
    <w:rsid w:val="00AE01B8"/>
    <w:rsid w:val="00AE75DA"/>
    <w:rsid w:val="00AF5D9F"/>
    <w:rsid w:val="00B01B8E"/>
    <w:rsid w:val="00B05F5A"/>
    <w:rsid w:val="00B11B45"/>
    <w:rsid w:val="00B22023"/>
    <w:rsid w:val="00B24027"/>
    <w:rsid w:val="00B30A6D"/>
    <w:rsid w:val="00B31B81"/>
    <w:rsid w:val="00B35068"/>
    <w:rsid w:val="00B543F2"/>
    <w:rsid w:val="00B606A7"/>
    <w:rsid w:val="00B61AF5"/>
    <w:rsid w:val="00B62A1B"/>
    <w:rsid w:val="00B6403A"/>
    <w:rsid w:val="00B6434F"/>
    <w:rsid w:val="00B64EC4"/>
    <w:rsid w:val="00B71E98"/>
    <w:rsid w:val="00BB3F53"/>
    <w:rsid w:val="00BB4E54"/>
    <w:rsid w:val="00BB5998"/>
    <w:rsid w:val="00BB7027"/>
    <w:rsid w:val="00BD3F36"/>
    <w:rsid w:val="00BD4869"/>
    <w:rsid w:val="00BF247B"/>
    <w:rsid w:val="00C00FDA"/>
    <w:rsid w:val="00C03EAF"/>
    <w:rsid w:val="00C0521C"/>
    <w:rsid w:val="00C10C0D"/>
    <w:rsid w:val="00C14AB4"/>
    <w:rsid w:val="00C21042"/>
    <w:rsid w:val="00C37ABA"/>
    <w:rsid w:val="00C4092E"/>
    <w:rsid w:val="00C4216B"/>
    <w:rsid w:val="00C43AC3"/>
    <w:rsid w:val="00C6278F"/>
    <w:rsid w:val="00C630C9"/>
    <w:rsid w:val="00C66084"/>
    <w:rsid w:val="00C8675E"/>
    <w:rsid w:val="00C87F40"/>
    <w:rsid w:val="00C909BD"/>
    <w:rsid w:val="00CB5C51"/>
    <w:rsid w:val="00CB7A50"/>
    <w:rsid w:val="00CC1147"/>
    <w:rsid w:val="00CC70E4"/>
    <w:rsid w:val="00CD639B"/>
    <w:rsid w:val="00CE2DD7"/>
    <w:rsid w:val="00CF48FE"/>
    <w:rsid w:val="00CF629B"/>
    <w:rsid w:val="00D03423"/>
    <w:rsid w:val="00D06EA6"/>
    <w:rsid w:val="00D1570B"/>
    <w:rsid w:val="00D30D2B"/>
    <w:rsid w:val="00D348C7"/>
    <w:rsid w:val="00D34F73"/>
    <w:rsid w:val="00D350AA"/>
    <w:rsid w:val="00D35E28"/>
    <w:rsid w:val="00D50EA4"/>
    <w:rsid w:val="00D57674"/>
    <w:rsid w:val="00D81E33"/>
    <w:rsid w:val="00D84BE9"/>
    <w:rsid w:val="00D9744F"/>
    <w:rsid w:val="00DA6890"/>
    <w:rsid w:val="00DB6372"/>
    <w:rsid w:val="00DD08EF"/>
    <w:rsid w:val="00DD5ADD"/>
    <w:rsid w:val="00E00D5F"/>
    <w:rsid w:val="00E117AD"/>
    <w:rsid w:val="00E228D9"/>
    <w:rsid w:val="00E35B6F"/>
    <w:rsid w:val="00E37D10"/>
    <w:rsid w:val="00E43BC8"/>
    <w:rsid w:val="00E47AB4"/>
    <w:rsid w:val="00E5372F"/>
    <w:rsid w:val="00E72292"/>
    <w:rsid w:val="00E73029"/>
    <w:rsid w:val="00E748AE"/>
    <w:rsid w:val="00E81B2E"/>
    <w:rsid w:val="00E97D2F"/>
    <w:rsid w:val="00EA23BB"/>
    <w:rsid w:val="00EA3F26"/>
    <w:rsid w:val="00EA70CA"/>
    <w:rsid w:val="00EB0361"/>
    <w:rsid w:val="00EC2F29"/>
    <w:rsid w:val="00EC5E1B"/>
    <w:rsid w:val="00EC63BF"/>
    <w:rsid w:val="00ED09D1"/>
    <w:rsid w:val="00ED29B6"/>
    <w:rsid w:val="00EE7E97"/>
    <w:rsid w:val="00EF11AB"/>
    <w:rsid w:val="00EF1203"/>
    <w:rsid w:val="00EF2829"/>
    <w:rsid w:val="00EF6EE3"/>
    <w:rsid w:val="00EF7968"/>
    <w:rsid w:val="00F00436"/>
    <w:rsid w:val="00F06878"/>
    <w:rsid w:val="00F06C40"/>
    <w:rsid w:val="00F07930"/>
    <w:rsid w:val="00F23894"/>
    <w:rsid w:val="00F23A4C"/>
    <w:rsid w:val="00F24D83"/>
    <w:rsid w:val="00F4180D"/>
    <w:rsid w:val="00F57F3A"/>
    <w:rsid w:val="00F65E65"/>
    <w:rsid w:val="00F82808"/>
    <w:rsid w:val="00F93DCB"/>
    <w:rsid w:val="00F9577A"/>
    <w:rsid w:val="00FC48E2"/>
    <w:rsid w:val="00FC689D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7E99C"/>
  <w15:chartTrackingRefBased/>
  <w15:docId w15:val="{7C0244AB-289A-41EB-99A7-C2CAADC5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5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 w:cs="Century Gothic"/>
      <w:sz w:val="48"/>
      <w:szCs w:val="48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Century Gothic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 w:cs="Century Gothic"/>
      <w:b/>
      <w:bCs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2C47-4E63-45D6-AD48-290178E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subject/>
  <dc:creator>CalendarLabs</dc:creator>
  <cp:keywords/>
  <cp:lastModifiedBy>mobile25</cp:lastModifiedBy>
  <cp:revision>2</cp:revision>
  <cp:lastPrinted>2019-09-25T15:19:00Z</cp:lastPrinted>
  <dcterms:created xsi:type="dcterms:W3CDTF">2019-09-25T15:20:00Z</dcterms:created>
  <dcterms:modified xsi:type="dcterms:W3CDTF">2019-09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